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5D" w:rsidRPr="003F7C5D" w:rsidRDefault="00652A1C" w:rsidP="003F7C5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</w:t>
      </w:r>
      <w:r w:rsidR="005C109D"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</w:t>
      </w: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F7C5D"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Додаток 1</w:t>
      </w:r>
    </w:p>
    <w:p w:rsidR="003F7C5D" w:rsidRPr="003F7C5D" w:rsidRDefault="003F7C5D" w:rsidP="003F7C5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до розпорядження сільського голови</w:t>
      </w:r>
    </w:p>
    <w:p w:rsidR="00652A1C" w:rsidRPr="00C6795E" w:rsidRDefault="003F7C5D" w:rsidP="003F7C5D">
      <w:pPr>
        <w:spacing w:after="0"/>
        <w:rPr>
          <w:color w:val="FF0000"/>
          <w:sz w:val="16"/>
          <w:szCs w:val="16"/>
          <w:lang w:val="uk-UA"/>
        </w:rPr>
      </w:pPr>
      <w:r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№ 121  від 6 липня 2018року   </w:t>
      </w:r>
    </w:p>
    <w:p w:rsidR="00652A1C" w:rsidRPr="00CB1A22" w:rsidRDefault="00652A1C" w:rsidP="00652A1C">
      <w:pPr>
        <w:spacing w:after="0"/>
        <w:rPr>
          <w:sz w:val="16"/>
          <w:szCs w:val="16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32"/>
        <w:gridCol w:w="4551"/>
      </w:tblGrid>
      <w:tr w:rsidR="00652A1C" w:rsidRPr="00CB1A22" w:rsidTr="00416E02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FA57E9" w:rsidRDefault="00652A1C" w:rsidP="00652A1C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ІНФОРМАЦІЙНА КАРТКА</w:t>
            </w: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FA57E9" w:rsidRDefault="00652A1C" w:rsidP="00CB1A22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адміністративної послуги</w:t>
            </w:r>
          </w:p>
          <w:p w:rsidR="000646B3" w:rsidRDefault="0097155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ЗВІЛ НА БУДІВНИЦТВО, ДОБУДОВУ, РЕКОНСТРУКЦІЮ ЖИТЛОВОГО БУДИНУ, ГОСПОДАРСЬКИХ БУДІВЕЛЬ ТА СПОРУД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Вербківськ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сільська рада</w:t>
            </w:r>
          </w:p>
          <w:p w:rsidR="00652A1C" w:rsidRPr="00CB1A22" w:rsidRDefault="00FA57E9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авлоградського</w:t>
            </w:r>
            <w:r w:rsidR="00652A1C"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району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ніпропетровської області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формаці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 Центр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ходж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B3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51453, Дніпропетровська область, Павлоградський район, 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сел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, вул. Матросова, 26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Інформація щодо режиму роботи Центру надання адміністративної послуги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неділок-середа з 8.00 до 17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четвер з 8.00 до 19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’ятниця з 8.00 до 15.45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бота, неділя - вихідні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лефон/факс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ід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дрес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</w:t>
            </w:r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ї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шти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веб-сайт Центр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A3" w:rsidRPr="00CB1A22" w:rsidRDefault="00197FA3" w:rsidP="00197FA3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e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-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mail</w:t>
            </w:r>
            <w:r w:rsidR="00197FA3"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: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verbkicnap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@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ukr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.</w:t>
            </w:r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net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ким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ламент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Закон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Закон України </w:t>
            </w: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Про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ісцеве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оврядування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їні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3F7C5D"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Про звернення громадян»,  Земельного кодексу України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інет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ністр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Підстава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рж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Вичерпн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лі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ож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о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них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Копія паспорта,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копія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ІНН</w:t>
            </w:r>
          </w:p>
          <w:p w:rsidR="00CB1A22" w:rsidRDefault="00CB1A22" w:rsidP="000646B3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.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При наявності житлового будинку на ділянці копія технічного паспорта БТІ (якщо спадщина – копія свідоцтва про спадщину, якщо ДКП – документ на купівлю і </w:t>
            </w:r>
            <w:proofErr w:type="spellStart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.д</w:t>
            </w:r>
            <w:proofErr w:type="spellEnd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)</w:t>
            </w:r>
          </w:p>
          <w:p w:rsidR="00C6795E" w:rsidRPr="000646B3" w:rsidRDefault="00C6795E" w:rsidP="000646B3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авовстанов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документи на земельну ділянку.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Порядок т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іб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повного пакету документ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Платність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латність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езоплатно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атност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1Нормативно-правові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г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а 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2.Розмір та поряд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бор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з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у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3.Розрахунков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уно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Стр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B41DA4" w:rsidRDefault="00C6795E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5</w:t>
            </w:r>
            <w:r w:rsidR="00B41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обочих дн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Перелі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неповного пакету документів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2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явлення в документах недостовірних відомостей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3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відповідність поданих документів встановленим вимогам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Результат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0646B3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Рішення </w:t>
            </w:r>
            <w:r w:rsidR="00C67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ільської </w:t>
            </w:r>
            <w:r w:rsidR="008E2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ади «На дозвіл на будівництво, добудову, реконструкцію житлового будинку, господарських будівель та споруд</w:t>
            </w:r>
            <w:r w:rsidR="00CB1A22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»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Способ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езультату)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собисто заявнику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Примітка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F7C5D" w:rsidRDefault="003F7C5D" w:rsidP="003F7C5D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2001F1" w:rsidRPr="00CB1A22" w:rsidRDefault="00197FA3" w:rsidP="003F7C5D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proofErr w:type="spellStart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екретар</w:t>
      </w:r>
      <w:proofErr w:type="spellEnd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сільської ради                 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</w:t>
      </w:r>
      <w:r w:rsidR="000646B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</w:t>
      </w:r>
      <w:r w:rsidR="003F7C5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                                           </w:t>
      </w:r>
      <w:bookmarkStart w:id="0" w:name="_GoBack"/>
      <w:bookmarkEnd w:id="0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</w:t>
      </w:r>
      <w:r w:rsid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Л.М. Коломієць</w:t>
      </w:r>
    </w:p>
    <w:sectPr w:rsidR="002001F1" w:rsidRPr="00CB1A22" w:rsidSect="00CB1A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A7A"/>
    <w:multiLevelType w:val="hybridMultilevel"/>
    <w:tmpl w:val="D3448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C"/>
    <w:rsid w:val="00016B31"/>
    <w:rsid w:val="0002495E"/>
    <w:rsid w:val="000646B3"/>
    <w:rsid w:val="00197FA3"/>
    <w:rsid w:val="002001F1"/>
    <w:rsid w:val="00324F1E"/>
    <w:rsid w:val="003F7C5D"/>
    <w:rsid w:val="005C109D"/>
    <w:rsid w:val="00652A1C"/>
    <w:rsid w:val="006F4F89"/>
    <w:rsid w:val="008E269E"/>
    <w:rsid w:val="0097155C"/>
    <w:rsid w:val="00B41DA4"/>
    <w:rsid w:val="00C6795E"/>
    <w:rsid w:val="00CB1A22"/>
    <w:rsid w:val="00FA57E9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0353"/>
  <w15:chartTrackingRefBased/>
  <w15:docId w15:val="{8101749C-E50F-4348-B4FD-4AF3F15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D496-E35A-4AE8-99AA-077EB79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1T05:28:00Z</cp:lastPrinted>
  <dcterms:created xsi:type="dcterms:W3CDTF">2018-07-11T05:23:00Z</dcterms:created>
  <dcterms:modified xsi:type="dcterms:W3CDTF">2018-07-11T05:23:00Z</dcterms:modified>
</cp:coreProperties>
</file>